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5493" w:rsidTr="00FA0B27">
        <w:tc>
          <w:tcPr>
            <w:tcW w:w="9062" w:type="dxa"/>
            <w:gridSpan w:val="2"/>
          </w:tcPr>
          <w:p w:rsidR="004F5493" w:rsidRPr="004F5493" w:rsidRDefault="004F5493" w:rsidP="004F5493">
            <w:pPr>
              <w:jc w:val="center"/>
            </w:pPr>
            <w:r w:rsidRPr="004F5493">
              <w:t>Laboratorium Teorii Automatów</w:t>
            </w:r>
          </w:p>
        </w:tc>
      </w:tr>
      <w:tr w:rsidR="004F5493" w:rsidTr="00FA0B27">
        <w:tc>
          <w:tcPr>
            <w:tcW w:w="9062" w:type="dxa"/>
            <w:gridSpan w:val="2"/>
          </w:tcPr>
          <w:p w:rsidR="004F5493" w:rsidRPr="004F5493" w:rsidRDefault="0027779E" w:rsidP="004F5493">
            <w:pPr>
              <w:jc w:val="center"/>
              <w:rPr>
                <w:b/>
              </w:rPr>
            </w:pPr>
            <w:r>
              <w:rPr>
                <w:b/>
              </w:rPr>
              <w:t>Wykorzystanie technologii CPLD do projektowania układów logicznych z użyciem funkcji Ex-OR</w:t>
            </w:r>
          </w:p>
        </w:tc>
      </w:tr>
      <w:tr w:rsidR="006031D5" w:rsidTr="006031D5">
        <w:tc>
          <w:tcPr>
            <w:tcW w:w="4531" w:type="dxa"/>
          </w:tcPr>
          <w:p w:rsidR="006031D5" w:rsidRDefault="004F5493">
            <w:r>
              <w:t>Grupa 4b (wtorek 17.15)</w:t>
            </w:r>
          </w:p>
        </w:tc>
        <w:tc>
          <w:tcPr>
            <w:tcW w:w="4531" w:type="dxa"/>
          </w:tcPr>
          <w:p w:rsidR="006031D5" w:rsidRDefault="004F5493">
            <w:r>
              <w:t>Sonia Wittek, Katarzyna Wątorska, Bartłomiej Mróz</w:t>
            </w:r>
          </w:p>
        </w:tc>
      </w:tr>
    </w:tbl>
    <w:p w:rsidR="00FA0B27" w:rsidRDefault="00FA0B27"/>
    <w:p w:rsidR="003577A6" w:rsidRDefault="004F5493" w:rsidP="004F5493">
      <w:pPr>
        <w:pStyle w:val="Nagwek1"/>
      </w:pPr>
      <w:r>
        <w:t>Wstęp teoretyczny</w:t>
      </w:r>
      <w:r w:rsidR="003577A6">
        <w:br/>
      </w:r>
    </w:p>
    <w:p w:rsidR="004F5493" w:rsidRPr="003577A6" w:rsidRDefault="003577A6" w:rsidP="003577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5493" w:rsidRDefault="004F5493" w:rsidP="004F5493">
      <w:pPr>
        <w:pStyle w:val="Nagwek1"/>
      </w:pPr>
      <w:r>
        <w:lastRenderedPageBreak/>
        <w:t>Przebieg laboratorium</w:t>
      </w:r>
    </w:p>
    <w:p w:rsidR="004F5493" w:rsidRDefault="0027779E" w:rsidP="004F5493">
      <w:pPr>
        <w:pStyle w:val="Nagwek2"/>
      </w:pPr>
      <w:r>
        <w:t>Zadanie 1</w:t>
      </w:r>
    </w:p>
    <w:p w:rsidR="003577A6" w:rsidRDefault="0027779E" w:rsidP="003577A6">
      <w:r>
        <w:t>Korzystając z funkcji logicznej Ex-OR zrealizuje prostą</w:t>
      </w:r>
      <w:r w:rsidR="003577A6">
        <w:t xml:space="preserve"> </w:t>
      </w:r>
      <w:r>
        <w:t>logikę: konwerter 4-ro bitowego kodu binarnego na 4-ro bitowy kod Grey’</w:t>
      </w:r>
      <w:r w:rsidR="003577A6">
        <w:t>a.</w:t>
      </w:r>
    </w:p>
    <w:p w:rsidR="003577A6" w:rsidRDefault="003577A6" w:rsidP="003577A6">
      <w:pPr>
        <w:sectPr w:rsidR="003577A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77A6" w:rsidRPr="003577A6" w:rsidRDefault="003577A6" w:rsidP="003577A6">
      <w:pPr>
        <w:rPr>
          <w:b/>
        </w:rPr>
      </w:pPr>
      <w:r w:rsidRPr="003577A6">
        <w:rPr>
          <w:b/>
        </w:rPr>
        <w:t>Kod binar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451"/>
        <w:gridCol w:w="451"/>
        <w:gridCol w:w="451"/>
        <w:gridCol w:w="451"/>
      </w:tblGrid>
      <w:tr w:rsidR="003577A6" w:rsidTr="00FA0B27"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L.p.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3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2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1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</w:tbl>
    <w:p w:rsidR="003577A6" w:rsidRDefault="003577A6" w:rsidP="003577A6"/>
    <w:p w:rsidR="003577A6" w:rsidRPr="003577A6" w:rsidRDefault="003577A6" w:rsidP="003577A6">
      <w:pPr>
        <w:rPr>
          <w:b/>
        </w:rPr>
      </w:pPr>
      <w:r w:rsidRPr="003577A6">
        <w:rPr>
          <w:b/>
        </w:rPr>
        <w:t>Kod Grey’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468"/>
        <w:gridCol w:w="468"/>
        <w:gridCol w:w="468"/>
        <w:gridCol w:w="468"/>
      </w:tblGrid>
      <w:tr w:rsidR="003577A6" w:rsidRPr="0027779E" w:rsidTr="00FA0B27"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L.p.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</w:tbl>
    <w:p w:rsidR="003577A6" w:rsidRDefault="003577A6" w:rsidP="003577A6">
      <w:pPr>
        <w:jc w:val="both"/>
        <w:sectPr w:rsidR="003577A6" w:rsidSect="003577A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577A6" w:rsidRDefault="003577A6" w:rsidP="003577A6">
      <w:pPr>
        <w:jc w:val="both"/>
      </w:pPr>
      <w:r>
        <w:t>Projektowanie dla G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0"/>
        <w:gridCol w:w="440"/>
        <w:gridCol w:w="440"/>
        <w:gridCol w:w="440"/>
        <w:gridCol w:w="440"/>
      </w:tblGrid>
      <w:tr w:rsidR="003577A6" w:rsidTr="003577A6">
        <w:trPr>
          <w:trHeight w:val="283"/>
        </w:trPr>
        <w:tc>
          <w:tcPr>
            <w:tcW w:w="0" w:type="auto"/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B1B0\B3B2</w:t>
            </w:r>
          </w:p>
        </w:tc>
        <w:tc>
          <w:tcPr>
            <w:tcW w:w="0" w:type="auto"/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</w:tr>
    </w:tbl>
    <w:p w:rsidR="003577A6" w:rsidRPr="00FA0B27" w:rsidRDefault="003577A6" w:rsidP="003577A6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3577A6" w:rsidRDefault="003577A6" w:rsidP="003577A6">
      <w:pPr>
        <w:jc w:val="both"/>
      </w:pPr>
      <w:r>
        <w:t>Projektowanie dla G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0"/>
        <w:gridCol w:w="440"/>
        <w:gridCol w:w="440"/>
        <w:gridCol w:w="440"/>
        <w:gridCol w:w="440"/>
      </w:tblGrid>
      <w:tr w:rsidR="003577A6" w:rsidTr="003577A6">
        <w:trPr>
          <w:trHeight w:val="283"/>
        </w:trPr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B1B0\B3B2</w:t>
            </w:r>
          </w:p>
        </w:tc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</w:tr>
      <w:tr w:rsidR="003577A6" w:rsidTr="00FA0B27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  <w:tr w:rsidR="003577A6" w:rsidTr="00FA0B27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  <w:tr w:rsidR="003577A6" w:rsidTr="00FA0B27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  <w:tr w:rsidR="003577A6" w:rsidTr="00FA0B27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</w:tbl>
    <w:p w:rsidR="003577A6" w:rsidRPr="00FA0B27" w:rsidRDefault="003577A6" w:rsidP="003577A6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⨁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577A6" w:rsidRDefault="003577A6" w:rsidP="003577A6">
      <w:pPr>
        <w:jc w:val="both"/>
      </w:pPr>
      <w:r>
        <w:t>Projektowanie dla G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0"/>
        <w:gridCol w:w="440"/>
        <w:gridCol w:w="440"/>
        <w:gridCol w:w="440"/>
        <w:gridCol w:w="440"/>
      </w:tblGrid>
      <w:tr w:rsidR="003577A6" w:rsidTr="003577A6">
        <w:trPr>
          <w:trHeight w:val="283"/>
        </w:trPr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B1B0\B3B2</w:t>
            </w:r>
          </w:p>
        </w:tc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  <w:bottom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</w:tbl>
    <w:p w:rsidR="003577A6" w:rsidRPr="00FA0B27" w:rsidRDefault="00FA0B27" w:rsidP="003577A6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⨁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3577A6" w:rsidRDefault="003577A6" w:rsidP="003577A6">
      <w:pPr>
        <w:jc w:val="both"/>
      </w:pPr>
      <w:r>
        <w:t>Projektowanie dla G0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0"/>
        <w:gridCol w:w="440"/>
        <w:gridCol w:w="440"/>
        <w:gridCol w:w="440"/>
        <w:gridCol w:w="440"/>
      </w:tblGrid>
      <w:tr w:rsidR="003577A6" w:rsidTr="00FA0B27">
        <w:trPr>
          <w:trHeight w:val="283"/>
        </w:trPr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B1B0\B3B2</w:t>
            </w:r>
          </w:p>
        </w:tc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  <w:shd w:val="clear" w:color="auto" w:fill="FFFFFF" w:themeFill="background1"/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</w:tr>
      <w:tr w:rsidR="003577A6" w:rsidTr="003577A6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</w:tbl>
    <w:p w:rsidR="00FA0B27" w:rsidRPr="00FA0B27" w:rsidRDefault="00FA0B27" w:rsidP="00FA0B27">
      <w:pPr>
        <w:rPr>
          <w:rFonts w:ascii="Cambria Math" w:hAnsi="Cambria Math"/>
          <w:oMath/>
        </w:rPr>
        <w:sectPr w:rsidR="00FA0B27" w:rsidRPr="00FA0B27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⨁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FA0B27" w:rsidRDefault="00FA0B27" w:rsidP="00FA0B27"/>
    <w:p w:rsidR="003577A6" w:rsidRDefault="003577A6" w:rsidP="003577A6"/>
    <w:p w:rsidR="00FA0B27" w:rsidRPr="003577A6" w:rsidRDefault="00FA0B27" w:rsidP="003577A6">
      <w:pPr>
        <w:sectPr w:rsidR="00FA0B27" w:rsidRPr="003577A6" w:rsidSect="003577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0B27" w:rsidRDefault="00FA0B27" w:rsidP="00FA0B27">
      <w:pPr>
        <w:pStyle w:val="Nagwek2"/>
      </w:pPr>
      <w:r>
        <w:t>Zadanie 2</w:t>
      </w:r>
    </w:p>
    <w:p w:rsidR="00FA0B27" w:rsidRDefault="00FA0B27" w:rsidP="00FA0B27">
      <w:r>
        <w:t>Korzystając z funkcji logicznej Ex-OR zrealizuje prostą logikę: konwerter 4-ro bitowego kodu binarnego na 4-ro bitowy kod Grey’a.</w:t>
      </w:r>
    </w:p>
    <w:p w:rsidR="00FA0B27" w:rsidRDefault="00FA0B27" w:rsidP="00FA0B27">
      <w:pPr>
        <w:sectPr w:rsidR="00FA0B27" w:rsidSect="00FA0B27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0B27" w:rsidRPr="003577A6" w:rsidRDefault="00FA0B27" w:rsidP="00FA0B27">
      <w:pPr>
        <w:rPr>
          <w:b/>
        </w:rPr>
      </w:pPr>
      <w:r>
        <w:rPr>
          <w:b/>
        </w:rPr>
        <w:lastRenderedPageBreak/>
        <w:t>Kod Grey’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468"/>
        <w:gridCol w:w="468"/>
        <w:gridCol w:w="468"/>
        <w:gridCol w:w="468"/>
      </w:tblGrid>
      <w:tr w:rsidR="00FA0B27" w:rsidRPr="0027779E" w:rsidTr="00FA0B27"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L.p.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</w:tbl>
    <w:p w:rsidR="00FA0B27" w:rsidRDefault="00FA0B27" w:rsidP="00FA0B27">
      <w:pPr>
        <w:rPr>
          <w:b/>
        </w:rPr>
      </w:pPr>
      <w:r>
        <w:rPr>
          <w:b/>
        </w:rPr>
        <w:t>Kod binar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451"/>
        <w:gridCol w:w="451"/>
        <w:gridCol w:w="451"/>
        <w:gridCol w:w="451"/>
      </w:tblGrid>
      <w:tr w:rsidR="00FA0B27" w:rsidRPr="0027779E" w:rsidTr="00FA0B27"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L.p.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3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2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1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</w:tbl>
    <w:p w:rsidR="00FA0B27" w:rsidRDefault="00FA0B27" w:rsidP="00FA0B27">
      <w:pPr>
        <w:jc w:val="both"/>
        <w:sectPr w:rsidR="00FA0B27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A0B27" w:rsidRDefault="00FA0B27" w:rsidP="00FA0B27">
      <w:pPr>
        <w:jc w:val="both"/>
      </w:pPr>
      <w:r>
        <w:t>Projektowanie dla B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8"/>
        <w:gridCol w:w="440"/>
        <w:gridCol w:w="440"/>
        <w:gridCol w:w="440"/>
        <w:gridCol w:w="440"/>
      </w:tblGrid>
      <w:tr w:rsidR="00FA0B27" w:rsidTr="00FA0B27">
        <w:trPr>
          <w:trHeight w:val="283"/>
        </w:trPr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>
              <w:rPr>
                <w:b/>
              </w:rPr>
              <w:t>G1G</w:t>
            </w:r>
            <w:r w:rsidRPr="003577A6">
              <w:rPr>
                <w:b/>
              </w:rPr>
              <w:t>0</w:t>
            </w:r>
            <w:r>
              <w:rPr>
                <w:b/>
              </w:rPr>
              <w:t>\G3G</w:t>
            </w:r>
            <w:r w:rsidRPr="003577A6">
              <w:rPr>
                <w:b/>
              </w:rPr>
              <w:t>2</w:t>
            </w:r>
          </w:p>
        </w:tc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</w:tr>
      <w:tr w:rsidR="00FA0B27" w:rsidTr="00FA0B27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FA0B27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FA0B27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FA0B27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</w:tbl>
    <w:p w:rsidR="00FA0B27" w:rsidRPr="00FA0B27" w:rsidRDefault="00FA0B27" w:rsidP="00FA0B27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FA0B27" w:rsidRDefault="00FA0B27" w:rsidP="00FA0B27">
      <w:pPr>
        <w:jc w:val="both"/>
      </w:pPr>
      <w:r>
        <w:t>Projektowanie dla B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8"/>
        <w:gridCol w:w="440"/>
        <w:gridCol w:w="440"/>
        <w:gridCol w:w="440"/>
        <w:gridCol w:w="440"/>
      </w:tblGrid>
      <w:tr w:rsidR="00FA0B27" w:rsidTr="0040746A">
        <w:trPr>
          <w:trHeight w:val="283"/>
        </w:trPr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>
              <w:rPr>
                <w:b/>
              </w:rPr>
              <w:t>G1G</w:t>
            </w:r>
            <w:r w:rsidRPr="003577A6">
              <w:rPr>
                <w:b/>
              </w:rPr>
              <w:t>0</w:t>
            </w:r>
            <w:r>
              <w:rPr>
                <w:b/>
              </w:rPr>
              <w:t>\G3G</w:t>
            </w:r>
            <w:r w:rsidRPr="003577A6"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</w:tr>
      <w:tr w:rsidR="00FA0B27" w:rsidTr="0040746A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40746A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2" w:space="0" w:color="auto"/>
            </w:tcBorders>
            <w:shd w:val="clear" w:color="auto" w:fill="DEEAF6" w:themeFill="accent1" w:themeFillTint="33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E2EFD9" w:themeFill="accent6" w:themeFillTint="33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40746A">
        <w:tc>
          <w:tcPr>
            <w:tcW w:w="0" w:type="auto"/>
            <w:tcBorders>
              <w:right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</w:tr>
      <w:tr w:rsidR="00FA0B27" w:rsidTr="0040746A">
        <w:tc>
          <w:tcPr>
            <w:tcW w:w="0" w:type="auto"/>
            <w:tcBorders>
              <w:right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</w:tr>
    </w:tbl>
    <w:p w:rsidR="00FA0B27" w:rsidRPr="00FA0B27" w:rsidRDefault="00FA0B27" w:rsidP="00FA0B27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b/>
            </w:rPr>
            <w:br/>
          </m:r>
        </m:oMath>
      </m:oMathPara>
    </w:p>
    <w:p w:rsidR="00FA0B27" w:rsidRDefault="00FA0B27" w:rsidP="00FA0B27">
      <w:pPr>
        <w:jc w:val="both"/>
      </w:pPr>
      <w:r>
        <w:t>Projektowanie dla B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8"/>
        <w:gridCol w:w="440"/>
        <w:gridCol w:w="440"/>
        <w:gridCol w:w="440"/>
        <w:gridCol w:w="440"/>
      </w:tblGrid>
      <w:tr w:rsidR="00FA0B27" w:rsidTr="0040746A">
        <w:trPr>
          <w:trHeight w:val="283"/>
        </w:trPr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>
              <w:rPr>
                <w:b/>
              </w:rPr>
              <w:t>G1G</w:t>
            </w:r>
            <w:r w:rsidRPr="003577A6">
              <w:rPr>
                <w:b/>
              </w:rPr>
              <w:t>0</w:t>
            </w:r>
            <w:r>
              <w:rPr>
                <w:b/>
              </w:rPr>
              <w:t>\G3G</w:t>
            </w:r>
            <w:r w:rsidRPr="003577A6">
              <w:rPr>
                <w:b/>
              </w:rPr>
              <w:t>2</w:t>
            </w:r>
          </w:p>
        </w:tc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bottom w:val="single" w:sz="12" w:space="0" w:color="70AD47" w:themeColor="accent6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</w:tr>
      <w:tr w:rsidR="00FA0B27" w:rsidTr="0040746A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auto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2" w:space="0" w:color="auto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40746A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70AD47" w:themeColor="accent6"/>
              <w:bottom w:val="single" w:sz="2" w:space="0" w:color="auto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40746A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70AD47" w:themeColor="accent6"/>
              <w:bottom w:val="single" w:sz="2" w:space="0" w:color="auto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40746A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</w:tbl>
    <w:p w:rsidR="00FA0B27" w:rsidRPr="00FA0B27" w:rsidRDefault="00FA0B27" w:rsidP="00FA0B27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FA0B27" w:rsidRDefault="00FA0B27" w:rsidP="00FA0B27">
      <w:pPr>
        <w:jc w:val="both"/>
      </w:pPr>
      <w:r>
        <w:t>Projektowanie dla B0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8"/>
        <w:gridCol w:w="440"/>
        <w:gridCol w:w="440"/>
        <w:gridCol w:w="440"/>
        <w:gridCol w:w="440"/>
      </w:tblGrid>
      <w:tr w:rsidR="00FA0B27" w:rsidTr="00FA0B27">
        <w:trPr>
          <w:trHeight w:val="283"/>
        </w:trPr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>
              <w:rPr>
                <w:b/>
              </w:rPr>
              <w:t>G1G</w:t>
            </w:r>
            <w:r w:rsidRPr="003577A6">
              <w:rPr>
                <w:b/>
              </w:rPr>
              <w:t>0</w:t>
            </w:r>
            <w:r>
              <w:rPr>
                <w:b/>
              </w:rPr>
              <w:t>\G3G</w:t>
            </w:r>
            <w:r w:rsidRPr="003577A6">
              <w:rPr>
                <w:b/>
              </w:rPr>
              <w:t>2</w:t>
            </w:r>
          </w:p>
        </w:tc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bookmarkStart w:id="0" w:name="_GoBack"/>
        <w:bookmarkEnd w:id="0"/>
      </w:tr>
      <w:tr w:rsidR="00FA0B27" w:rsidTr="00FA0B27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7E144B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7E144B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FA0B27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Default="007E144B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7E144B" w:rsidP="00FA0B27">
            <w:pPr>
              <w:jc w:val="both"/>
            </w:pPr>
            <w:r>
              <w:t>0</w:t>
            </w:r>
          </w:p>
        </w:tc>
      </w:tr>
      <w:tr w:rsidR="00FA0B27" w:rsidTr="00FA0B27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7E144B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7E144B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FA0B27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Default="007E144B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7E144B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B27" w:rsidRDefault="007E144B" w:rsidP="00FA0B27">
            <w:pPr>
              <w:jc w:val="both"/>
            </w:pPr>
            <w:r>
              <w:t>0</w:t>
            </w:r>
          </w:p>
        </w:tc>
      </w:tr>
    </w:tbl>
    <w:p w:rsidR="00FA0B27" w:rsidRPr="00FA0B27" w:rsidRDefault="00FA0B27" w:rsidP="00FA0B27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⊕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⊕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⊕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FA0B27" w:rsidRDefault="00FA0B27" w:rsidP="004F5493">
      <w:pPr>
        <w:pStyle w:val="Nagwek1"/>
        <w:sectPr w:rsidR="00FA0B27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F5493" w:rsidRDefault="008B3C76" w:rsidP="004F5493">
      <w:pPr>
        <w:pStyle w:val="Nagwek1"/>
      </w:pPr>
      <w:r>
        <w:t>Podsumowanie</w:t>
      </w:r>
    </w:p>
    <w:sectPr w:rsidR="004F5493" w:rsidSect="002777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24" w:rsidRDefault="004C1D24" w:rsidP="007B0DA7">
      <w:pPr>
        <w:spacing w:after="0" w:line="240" w:lineRule="auto"/>
      </w:pPr>
      <w:r>
        <w:separator/>
      </w:r>
    </w:p>
  </w:endnote>
  <w:endnote w:type="continuationSeparator" w:id="0">
    <w:p w:rsidR="004C1D24" w:rsidRDefault="004C1D24" w:rsidP="007B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293166"/>
      <w:docPartObj>
        <w:docPartGallery w:val="Page Numbers (Bottom of Page)"/>
        <w:docPartUnique/>
      </w:docPartObj>
    </w:sdtPr>
    <w:sdtContent>
      <w:p w:rsidR="00FA0B27" w:rsidRDefault="00FA0B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6A">
          <w:rPr>
            <w:noProof/>
          </w:rPr>
          <w:t>2</w:t>
        </w:r>
        <w:r>
          <w:fldChar w:fldCharType="end"/>
        </w:r>
      </w:p>
    </w:sdtContent>
  </w:sdt>
  <w:p w:rsidR="00FA0B27" w:rsidRDefault="00FA0B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134757"/>
      <w:docPartObj>
        <w:docPartGallery w:val="Page Numbers (Bottom of Page)"/>
        <w:docPartUnique/>
      </w:docPartObj>
    </w:sdtPr>
    <w:sdtContent>
      <w:p w:rsidR="00FA0B27" w:rsidRDefault="00FA0B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6A">
          <w:rPr>
            <w:noProof/>
          </w:rPr>
          <w:t>3</w:t>
        </w:r>
        <w:r>
          <w:fldChar w:fldCharType="end"/>
        </w:r>
      </w:p>
    </w:sdtContent>
  </w:sdt>
  <w:p w:rsidR="00FA0B27" w:rsidRDefault="00FA0B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24" w:rsidRDefault="004C1D24" w:rsidP="007B0DA7">
      <w:pPr>
        <w:spacing w:after="0" w:line="240" w:lineRule="auto"/>
      </w:pPr>
      <w:r>
        <w:separator/>
      </w:r>
    </w:p>
  </w:footnote>
  <w:footnote w:type="continuationSeparator" w:id="0">
    <w:p w:rsidR="004C1D24" w:rsidRDefault="004C1D24" w:rsidP="007B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35E63"/>
    <w:multiLevelType w:val="hybridMultilevel"/>
    <w:tmpl w:val="8B8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D5"/>
    <w:rsid w:val="00002000"/>
    <w:rsid w:val="00004721"/>
    <w:rsid w:val="00147329"/>
    <w:rsid w:val="001574F2"/>
    <w:rsid w:val="001D6BD0"/>
    <w:rsid w:val="001F4AF1"/>
    <w:rsid w:val="0027779E"/>
    <w:rsid w:val="002A2872"/>
    <w:rsid w:val="002B79EC"/>
    <w:rsid w:val="003577A6"/>
    <w:rsid w:val="0040746A"/>
    <w:rsid w:val="004C1D24"/>
    <w:rsid w:val="004C247D"/>
    <w:rsid w:val="004F5493"/>
    <w:rsid w:val="00574C20"/>
    <w:rsid w:val="00586C5F"/>
    <w:rsid w:val="005946B0"/>
    <w:rsid w:val="006031D5"/>
    <w:rsid w:val="00784BD7"/>
    <w:rsid w:val="007B0DA7"/>
    <w:rsid w:val="007B22B3"/>
    <w:rsid w:val="007E144B"/>
    <w:rsid w:val="008157EB"/>
    <w:rsid w:val="008B3C76"/>
    <w:rsid w:val="008E404D"/>
    <w:rsid w:val="00BA2905"/>
    <w:rsid w:val="00C41E55"/>
    <w:rsid w:val="00C95C50"/>
    <w:rsid w:val="00D42E16"/>
    <w:rsid w:val="00D43CFA"/>
    <w:rsid w:val="00D97E9C"/>
    <w:rsid w:val="00E67D3D"/>
    <w:rsid w:val="00EB3F4D"/>
    <w:rsid w:val="00FA0B27"/>
    <w:rsid w:val="00FC365A"/>
    <w:rsid w:val="00FC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0E128-345B-49E2-A4CA-E5CE7115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5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F5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5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4B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DA7"/>
  </w:style>
  <w:style w:type="paragraph" w:styleId="Stopka">
    <w:name w:val="footer"/>
    <w:basedOn w:val="Normalny"/>
    <w:link w:val="StopkaZnak"/>
    <w:uiPriority w:val="99"/>
    <w:unhideWhenUsed/>
    <w:rsid w:val="007B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DA7"/>
  </w:style>
  <w:style w:type="character" w:styleId="Tekstzastpczy">
    <w:name w:val="Placeholder Text"/>
    <w:basedOn w:val="Domylnaczcionkaakapitu"/>
    <w:uiPriority w:val="99"/>
    <w:semiHidden/>
    <w:rsid w:val="00357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76"/>
    <w:rsid w:val="0062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35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1560-EC32-4E4F-BA1A-181FE0F7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Wittek</dc:creator>
  <cp:keywords/>
  <dc:description/>
  <cp:lastModifiedBy>Sonia Wittek</cp:lastModifiedBy>
  <cp:revision>2</cp:revision>
  <dcterms:created xsi:type="dcterms:W3CDTF">2018-11-20T11:19:00Z</dcterms:created>
  <dcterms:modified xsi:type="dcterms:W3CDTF">2018-11-20T11:19:00Z</dcterms:modified>
</cp:coreProperties>
</file>